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0F85082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 poste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1F2B98">
        <w:rPr>
          <w:rFonts w:ascii="Arial" w:hAnsi="Arial" w:cs="Arial"/>
          <w:b/>
          <w:noProof/>
          <w:sz w:val="24"/>
          <w:szCs w:val="24"/>
        </w:rPr>
        <w:t>Rua: Casemiro Fortunato</w:t>
      </w:r>
      <w:r w:rsidR="00053085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053085" w:rsidR="00053085">
        <w:rPr>
          <w:rFonts w:ascii="Arial" w:hAnsi="Arial" w:cs="Arial"/>
          <w:noProof/>
          <w:sz w:val="24"/>
          <w:szCs w:val="24"/>
        </w:rPr>
        <w:t>próximo ao</w:t>
      </w:r>
      <w:r w:rsidR="001F2B98">
        <w:rPr>
          <w:rFonts w:ascii="Arial" w:hAnsi="Arial" w:cs="Arial"/>
          <w:b/>
          <w:noProof/>
          <w:sz w:val="24"/>
          <w:szCs w:val="24"/>
        </w:rPr>
        <w:t xml:space="preserve">  nº265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 xml:space="preserve">no </w:t>
      </w:r>
      <w:r w:rsidR="001F2B98">
        <w:rPr>
          <w:rFonts w:ascii="Arial" w:hAnsi="Arial" w:cs="Arial"/>
          <w:b/>
          <w:sz w:val="24"/>
          <w:szCs w:val="24"/>
        </w:rPr>
        <w:t>Bairro Jardim Campo Belo</w:t>
      </w:r>
      <w:r w:rsidR="00E75C70">
        <w:rPr>
          <w:rFonts w:ascii="Arial" w:hAnsi="Arial" w:cs="Arial"/>
          <w:b/>
          <w:sz w:val="24"/>
          <w:szCs w:val="24"/>
        </w:rPr>
        <w:t xml:space="preserve"> CEP</w:t>
      </w:r>
      <w:r w:rsidR="001F2B98">
        <w:rPr>
          <w:rFonts w:ascii="Arial" w:hAnsi="Arial" w:cs="Arial"/>
          <w:b/>
          <w:sz w:val="24"/>
          <w:szCs w:val="24"/>
        </w:rPr>
        <w:t>: 13.174.540</w:t>
      </w:r>
      <w:bookmarkStart w:id="1" w:name="_GoBack"/>
      <w:bookmarkEnd w:id="1"/>
      <w:r w:rsidR="00926E3A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BCE41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</w:t>
      </w:r>
      <w:r w:rsidR="00926E3A">
        <w:rPr>
          <w:rFonts w:ascii="Arial" w:hAnsi="Arial" w:cs="Arial"/>
          <w:sz w:val="24"/>
          <w:szCs w:val="24"/>
        </w:rPr>
        <w:t xml:space="preserve"> de Setembro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903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53085"/>
    <w:rsid w:val="000D2BDC"/>
    <w:rsid w:val="00104AAA"/>
    <w:rsid w:val="0013273A"/>
    <w:rsid w:val="0015657E"/>
    <w:rsid w:val="00156CF8"/>
    <w:rsid w:val="001F2B98"/>
    <w:rsid w:val="002162B2"/>
    <w:rsid w:val="00263411"/>
    <w:rsid w:val="002E56A4"/>
    <w:rsid w:val="0036575F"/>
    <w:rsid w:val="003B46C4"/>
    <w:rsid w:val="003C3B76"/>
    <w:rsid w:val="003E5C2D"/>
    <w:rsid w:val="003F7186"/>
    <w:rsid w:val="00460A32"/>
    <w:rsid w:val="004A6A59"/>
    <w:rsid w:val="004B2CC9"/>
    <w:rsid w:val="004C6F63"/>
    <w:rsid w:val="0051286F"/>
    <w:rsid w:val="00593039"/>
    <w:rsid w:val="00626437"/>
    <w:rsid w:val="00632FA0"/>
    <w:rsid w:val="00634DAD"/>
    <w:rsid w:val="006625F0"/>
    <w:rsid w:val="00666EE8"/>
    <w:rsid w:val="00674D34"/>
    <w:rsid w:val="006C41A4"/>
    <w:rsid w:val="006D1E9A"/>
    <w:rsid w:val="006F0236"/>
    <w:rsid w:val="00764FF6"/>
    <w:rsid w:val="007908D5"/>
    <w:rsid w:val="007B1701"/>
    <w:rsid w:val="00822396"/>
    <w:rsid w:val="008849A2"/>
    <w:rsid w:val="008A20D2"/>
    <w:rsid w:val="008A2765"/>
    <w:rsid w:val="00926E3A"/>
    <w:rsid w:val="00941317"/>
    <w:rsid w:val="00957E28"/>
    <w:rsid w:val="00A06CF2"/>
    <w:rsid w:val="00A500D1"/>
    <w:rsid w:val="00B00935"/>
    <w:rsid w:val="00B00FBD"/>
    <w:rsid w:val="00B27B42"/>
    <w:rsid w:val="00BE1623"/>
    <w:rsid w:val="00C00C1E"/>
    <w:rsid w:val="00C36776"/>
    <w:rsid w:val="00C40D96"/>
    <w:rsid w:val="00C541F7"/>
    <w:rsid w:val="00C83732"/>
    <w:rsid w:val="00CB23F8"/>
    <w:rsid w:val="00CD504C"/>
    <w:rsid w:val="00CD6B58"/>
    <w:rsid w:val="00CF401E"/>
    <w:rsid w:val="00D006B4"/>
    <w:rsid w:val="00D25A80"/>
    <w:rsid w:val="00D3513D"/>
    <w:rsid w:val="00D436A5"/>
    <w:rsid w:val="00E409D1"/>
    <w:rsid w:val="00E75C70"/>
    <w:rsid w:val="00E8381D"/>
    <w:rsid w:val="00EB1138"/>
    <w:rsid w:val="00F06910"/>
    <w:rsid w:val="00F10189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398A-364E-4D18-9716-C7EEDCA9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7T14:04:00Z</dcterms:created>
  <dcterms:modified xsi:type="dcterms:W3CDTF">2021-09-27T14:06:00Z</dcterms:modified>
</cp:coreProperties>
</file>